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января 2023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1.2023 г.:)</w:t>
      </w:r>
    </w:p>
    <w:p>
      <w:r>
        <w:br/>
        <w:t xml:space="preserve">        1.Исполнителем оказаны следующие услуги:</w:t>
        <w:br/>
        <w:t xml:space="preserve">            Работа с сервером: </w:t>
        <w:br/>
        <w:t xml:space="preserve">            Добавлен URI для подключения к MongoDB</w:t>
        <w:br/>
        <w:t xml:space="preserve">            Внедрена ссылка на сервис расчета бонусов</w:t>
        <w:br/>
        <w:t xml:space="preserve">            Обновлена конфигурация базы данных</w:t>
        <w:br/>
        <w:t xml:space="preserve">            Удален тестовый PersistentVolume и обновлена конфигурация сервиса аутентификации</w:t>
        <w:br/>
        <w:t xml:space="preserve">            Добавлены новые настройки Helm Release и Namespace для проекта 'salary' оптимизируя развертывание в Kubernetes</w:t>
        <w:br/>
        <w:t xml:space="preserve">            Внедрены конфигурации ImageRepository в reg-receiver.yaml для улучшенного управления образами</w:t>
        <w:br/>
        <w:t xml:space="preserve">            Добавлены новые секреты для управления доступом к реестру образов в файле registry-docker-config.yaml</w:t>
        <w:br/>
        <w:t xml:space="preserve">            Оптимизация ссылок на образы и удаление флага отладки для повышения эффективности работы сервисов</w:t>
        <w:br/>
        <w:t xml:space="preserve">            Изменены названия пространств имен в файлах проектов улучшая их организацию</w:t>
        <w:br/>
        <w:t xml:space="preserve">            Добавлен сервис для расчета зарплат с соответствующим helm chart</w:t>
        <w:br/>
        <w:t xml:space="preserve">    </w:t>
        <w:br/>
        <w:t xml:space="preserve">        Сервис авторизации: </w:t>
        <w:br/>
        <w:t xml:space="preserve">            Улучшен механизм поиска сервисных аккаунтов</w:t>
        <w:br/>
        <w:t xml:space="preserve">            База данных изменена на MongoDB для повышения производительности и надежности сервиса</w:t>
        <w:br/>
        <w:t xml:space="preserve">    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